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6B1B97" w:rsidRDefault="00E6466F" w:rsidP="009149AB">
      <w:pPr>
        <w:spacing w:after="0"/>
        <w:jc w:val="center"/>
        <w:rPr>
          <w:b/>
          <w:i/>
          <w:szCs w:val="28"/>
        </w:rPr>
      </w:pPr>
      <w:proofErr w:type="gramStart"/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 xml:space="preserve">, </w:t>
      </w:r>
      <w:proofErr w:type="gramEnd"/>
    </w:p>
    <w:p w:rsidR="00C97DB5" w:rsidRDefault="00302634" w:rsidP="009149AB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>от 25.06.2021 №54</w:t>
      </w:r>
      <w:r w:rsidR="00A05651">
        <w:rPr>
          <w:b/>
          <w:i/>
          <w:szCs w:val="28"/>
        </w:rPr>
        <w:t>, от 31.08.2021 №57, от 28.09.2021 №62</w:t>
      </w:r>
      <w:r w:rsidR="00D44EB0">
        <w:rPr>
          <w:b/>
          <w:i/>
          <w:szCs w:val="28"/>
        </w:rPr>
        <w:t>, от 29.10.2021 №6</w:t>
      </w:r>
      <w:r w:rsidR="00554E24">
        <w:rPr>
          <w:b/>
          <w:i/>
          <w:szCs w:val="28"/>
        </w:rPr>
        <w:t>5</w:t>
      </w:r>
      <w:r w:rsidR="00C97DB5">
        <w:rPr>
          <w:b/>
          <w:i/>
          <w:szCs w:val="28"/>
        </w:rPr>
        <w:t>,</w:t>
      </w:r>
    </w:p>
    <w:p w:rsidR="00E6466F" w:rsidRDefault="00C97DB5" w:rsidP="009149AB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от 10.12.2021 №89</w:t>
      </w:r>
      <w:r w:rsidR="009D430C">
        <w:rPr>
          <w:b/>
          <w:i/>
          <w:szCs w:val="28"/>
        </w:rPr>
        <w:t>, от 28.12.2021 № 98</w:t>
      </w:r>
      <w:r w:rsidR="00E6466F"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proofErr w:type="gramStart"/>
      <w:r w:rsidR="00CC6345" w:rsidRPr="007D720C">
        <w:rPr>
          <w:b/>
          <w:sz w:val="28"/>
          <w:szCs w:val="28"/>
        </w:rPr>
        <w:t>р</w:t>
      </w:r>
      <w:proofErr w:type="gramEnd"/>
      <w:r w:rsidR="00CC6345" w:rsidRPr="007D720C">
        <w:rPr>
          <w:b/>
          <w:sz w:val="28"/>
          <w:szCs w:val="28"/>
        </w:rPr>
        <w:t xml:space="preserve">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DC54C1" w:rsidRPr="00A81D8B" w:rsidRDefault="00DC54C1" w:rsidP="00DC54C1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DC54C1" w:rsidRPr="00A81D8B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>1) общий объем доходов в сумме   1 498</w:t>
      </w:r>
      <w:r>
        <w:rPr>
          <w:rFonts w:ascii="Times New Roman" w:hAnsi="Times New Roman" w:cs="Times New Roman"/>
          <w:sz w:val="28"/>
          <w:szCs w:val="28"/>
        </w:rPr>
        <w:t xml:space="preserve"> 804,9 </w:t>
      </w:r>
      <w:r w:rsidRPr="00A81D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54C1" w:rsidRPr="00A81D8B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543 818,6</w:t>
      </w:r>
      <w:r w:rsidRPr="00A81D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54C1" w:rsidRPr="00A81D8B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D8B">
        <w:rPr>
          <w:rFonts w:ascii="Times New Roman" w:hAnsi="Times New Roman" w:cs="Times New Roman"/>
          <w:sz w:val="28"/>
          <w:szCs w:val="28"/>
        </w:rPr>
        <w:t xml:space="preserve">3) размер дефицита  в сумме </w:t>
      </w:r>
      <w:r>
        <w:rPr>
          <w:rFonts w:ascii="Times New Roman" w:hAnsi="Times New Roman" w:cs="Times New Roman"/>
          <w:sz w:val="28"/>
          <w:szCs w:val="28"/>
        </w:rPr>
        <w:t>45 013,7</w:t>
      </w:r>
      <w:r w:rsidRPr="00A81D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54C1" w:rsidRPr="006D585C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 2.Утвердить основные  характеристики бюджета городского округа на  плановый  период 2022 и 2023 годов:</w:t>
      </w:r>
    </w:p>
    <w:p w:rsidR="00DC54C1" w:rsidRPr="006D585C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1) общий  объем  доходов на 2022 год в сумме 1 401 135,6 тыс. рублей, на 2023 год в сумме  1 452 239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54C1" w:rsidRPr="006D585C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2) общий  объем расходов на 2022 год в сумме 1 401 135,6 тыс. рублей, в том  числе условно утверждаемые расходы в сумме 18815,3 тыс. рублей,  на 2023 год в сумме 1 452 239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85C">
        <w:rPr>
          <w:rFonts w:ascii="Times New Roman" w:hAnsi="Times New Roman" w:cs="Times New Roman"/>
          <w:sz w:val="28"/>
          <w:szCs w:val="28"/>
        </w:rPr>
        <w:t xml:space="preserve"> тыс. рублей, в том  числе  условно  утверждаемые расходы  в сумме 40 517,1 тыс. рублей;</w:t>
      </w:r>
    </w:p>
    <w:p w:rsidR="00CC6345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85C">
        <w:rPr>
          <w:rFonts w:ascii="Times New Roman" w:hAnsi="Times New Roman" w:cs="Times New Roman"/>
          <w:sz w:val="28"/>
          <w:szCs w:val="28"/>
        </w:rPr>
        <w:t xml:space="preserve">        3) размер  дефицита на 2022 год в сумме 0,0 тыс. рублей, на 2023 год  в сумме 0,0 тыс. рублей.</w:t>
      </w:r>
    </w:p>
    <w:p w:rsidR="00DC54C1" w:rsidRPr="007D720C" w:rsidRDefault="00DC54C1" w:rsidP="00DC54C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 xml:space="preserve">главных </w:t>
      </w:r>
      <w:proofErr w:type="gramStart"/>
      <w:r w:rsidR="00CC6345" w:rsidRPr="007D720C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="00CC6345" w:rsidRPr="007D720C">
        <w:rPr>
          <w:sz w:val="28"/>
          <w:szCs w:val="28"/>
        </w:rPr>
        <w:t xml:space="preserve">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EE3A81" w:rsidRPr="00F41DA8" w:rsidRDefault="00EE3A81" w:rsidP="00EE3A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A8">
        <w:rPr>
          <w:rFonts w:ascii="Times New Roman" w:hAnsi="Times New Roman" w:cs="Times New Roman"/>
          <w:sz w:val="28"/>
          <w:szCs w:val="28"/>
        </w:rPr>
        <w:t>1) на 2021 год в сумме 463 219,6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9 065,0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4B3B89" w:rsidRPr="00DC4E6D" w:rsidRDefault="004B3B89" w:rsidP="004B3B8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6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4B3B89" w:rsidRPr="00183425" w:rsidRDefault="004B3B89" w:rsidP="004B3B89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5">
        <w:rPr>
          <w:rFonts w:ascii="Times New Roman" w:hAnsi="Times New Roman" w:cs="Times New Roman"/>
          <w:sz w:val="28"/>
          <w:szCs w:val="28"/>
        </w:rPr>
        <w:t>на 2021 год в сумме 1 037</w:t>
      </w:r>
      <w:r>
        <w:rPr>
          <w:rFonts w:ascii="Times New Roman" w:hAnsi="Times New Roman" w:cs="Times New Roman"/>
          <w:sz w:val="28"/>
          <w:szCs w:val="28"/>
        </w:rPr>
        <w:t> 236,5</w:t>
      </w:r>
      <w:r w:rsidRPr="0018342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767</w:t>
      </w:r>
      <w:r>
        <w:rPr>
          <w:rFonts w:ascii="Times New Roman" w:hAnsi="Times New Roman" w:cs="Times New Roman"/>
          <w:sz w:val="28"/>
          <w:szCs w:val="28"/>
        </w:rPr>
        <w:t> 139,4</w:t>
      </w:r>
      <w:r w:rsidRPr="001834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3B89" w:rsidRPr="00183425" w:rsidRDefault="004B3B89" w:rsidP="004B3B8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5">
        <w:rPr>
          <w:rFonts w:ascii="Times New Roman" w:hAnsi="Times New Roman" w:cs="Times New Roman"/>
          <w:sz w:val="28"/>
          <w:szCs w:val="28"/>
        </w:rPr>
        <w:t>2) на 2022 год в сумме 928 033,1 тыс. рублей, в том числе объем субсидий, субвенций и иных межбюджетных трансфертов, имеющих целевое назначение, в сумме 648 522,5 тыс. рублей;</w:t>
      </w:r>
    </w:p>
    <w:p w:rsidR="004B3B89" w:rsidRDefault="004B3B89" w:rsidP="004B3B89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3BA">
        <w:rPr>
          <w:rFonts w:ascii="Times New Roman" w:hAnsi="Times New Roman" w:cs="Times New Roman"/>
          <w:sz w:val="28"/>
          <w:szCs w:val="28"/>
        </w:rPr>
        <w:t xml:space="preserve">3) на 2023 год в сумме </w:t>
      </w:r>
      <w:r>
        <w:rPr>
          <w:rFonts w:ascii="Times New Roman" w:hAnsi="Times New Roman" w:cs="Times New Roman"/>
          <w:sz w:val="28"/>
          <w:szCs w:val="28"/>
        </w:rPr>
        <w:t>947 909,4</w:t>
      </w:r>
      <w:r w:rsidRPr="00EE73BA">
        <w:rPr>
          <w:rFonts w:ascii="Times New Roman" w:hAnsi="Times New Roman" w:cs="Times New Roman"/>
          <w:sz w:val="28"/>
          <w:szCs w:val="28"/>
        </w:rPr>
        <w:t xml:space="preserve"> тыс. рублей, в том  числе объем  субсидий, субвенций и иных межбюджетных трансфертов, имеющих целевое назначение, в  сумме </w:t>
      </w:r>
      <w:r>
        <w:rPr>
          <w:rFonts w:ascii="Times New Roman" w:hAnsi="Times New Roman" w:cs="Times New Roman"/>
          <w:sz w:val="28"/>
          <w:szCs w:val="28"/>
        </w:rPr>
        <w:t>725 845,6</w:t>
      </w:r>
      <w:r w:rsidRPr="00EE73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3B89" w:rsidRDefault="004B3B89" w:rsidP="004B3B89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345" w:rsidRPr="00BF6EE1" w:rsidRDefault="00CC6345" w:rsidP="004B3B89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</w:t>
      </w:r>
      <w:proofErr w:type="gramEnd"/>
      <w:r w:rsidRPr="007D720C">
        <w:rPr>
          <w:sz w:val="28"/>
          <w:szCs w:val="28"/>
        </w:rPr>
        <w:t xml:space="preserve">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proofErr w:type="gramEnd"/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2)  ведомственную структуру расходов  бюджета городского </w:t>
      </w:r>
      <w:proofErr w:type="spellStart"/>
      <w:r w:rsidRPr="007D720C">
        <w:rPr>
          <w:rFonts w:ascii="Times New Roman" w:hAnsi="Times New Roman" w:cs="Times New Roman"/>
          <w:kern w:val="32"/>
          <w:sz w:val="28"/>
          <w:szCs w:val="28"/>
        </w:rPr>
        <w:t>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</w:rPr>
        <w:t xml:space="preserve">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согласно</w:t>
      </w:r>
      <w:proofErr w:type="spellEnd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18605B" w:rsidRPr="00507917">
        <w:rPr>
          <w:rFonts w:ascii="Times New Roman" w:hAnsi="Times New Roman" w:cs="Times New Roman"/>
          <w:kern w:val="32"/>
          <w:sz w:val="28"/>
          <w:szCs w:val="28"/>
        </w:rPr>
        <w:t>на 202</w:t>
      </w:r>
      <w:r w:rsidR="0018605B">
        <w:rPr>
          <w:rFonts w:ascii="Times New Roman" w:hAnsi="Times New Roman" w:cs="Times New Roman"/>
          <w:kern w:val="32"/>
          <w:sz w:val="28"/>
          <w:szCs w:val="28"/>
        </w:rPr>
        <w:t>1</w:t>
      </w:r>
      <w:r w:rsidR="0018605B" w:rsidRPr="00507917">
        <w:rPr>
          <w:rFonts w:ascii="Times New Roman" w:hAnsi="Times New Roman" w:cs="Times New Roman"/>
          <w:kern w:val="32"/>
          <w:sz w:val="28"/>
          <w:szCs w:val="28"/>
        </w:rPr>
        <w:t xml:space="preserve"> год в сумме</w:t>
      </w:r>
      <w:r w:rsidR="0018605B">
        <w:rPr>
          <w:rFonts w:ascii="Times New Roman" w:hAnsi="Times New Roman" w:cs="Times New Roman"/>
          <w:kern w:val="32"/>
          <w:sz w:val="28"/>
          <w:szCs w:val="28"/>
        </w:rPr>
        <w:t xml:space="preserve"> 9 528,4 тыс.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A9">
        <w:rPr>
          <w:rFonts w:ascii="Times New Roman" w:hAnsi="Times New Roman" w:cs="Times New Roman"/>
          <w:sz w:val="28"/>
          <w:szCs w:val="28"/>
        </w:rPr>
        <w:t>годовсогласно</w:t>
      </w:r>
      <w:proofErr w:type="spellEnd"/>
      <w:r w:rsidRPr="00850AA9">
        <w:rPr>
          <w:rFonts w:ascii="Times New Roman" w:hAnsi="Times New Roman" w:cs="Times New Roman"/>
          <w:sz w:val="28"/>
          <w:szCs w:val="28"/>
        </w:rPr>
        <w:t xml:space="preserve"> приложению</w:t>
      </w:r>
      <w:proofErr w:type="gramEnd"/>
      <w:r w:rsidRPr="00850AA9">
        <w:rPr>
          <w:rFonts w:ascii="Times New Roman" w:hAnsi="Times New Roman" w:cs="Times New Roman"/>
          <w:sz w:val="28"/>
          <w:szCs w:val="28"/>
        </w:rPr>
        <w:t>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</w:t>
      </w:r>
      <w:r w:rsidR="00022CD7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</w:t>
      </w:r>
      <w:proofErr w:type="spellStart"/>
      <w:r w:rsidR="0032310C" w:rsidRPr="00CA2AEB">
        <w:rPr>
          <w:sz w:val="28"/>
          <w:szCs w:val="28"/>
        </w:rPr>
        <w:t>казначействапо</w:t>
      </w:r>
      <w:proofErr w:type="spellEnd"/>
      <w:r w:rsidR="0032310C" w:rsidRPr="00CA2AEB">
        <w:rPr>
          <w:sz w:val="28"/>
          <w:szCs w:val="28"/>
        </w:rPr>
        <w:t xml:space="preserve"> Нижегородской области </w:t>
      </w:r>
      <w:r w:rsidRPr="00CA2AEB">
        <w:rPr>
          <w:sz w:val="28"/>
          <w:szCs w:val="28"/>
        </w:rPr>
        <w:t>и отражаются на лицевых счетах, открытых в финансовом управлении администрации городского</w:t>
      </w:r>
      <w:proofErr w:type="gramEnd"/>
      <w:r w:rsidRPr="00CA2AEB">
        <w:rPr>
          <w:sz w:val="28"/>
          <w:szCs w:val="28"/>
        </w:rPr>
        <w:t xml:space="preserve">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proofErr w:type="gramStart"/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</w:t>
      </w:r>
      <w:proofErr w:type="gramEnd"/>
      <w:r w:rsidRPr="00CA2AEB">
        <w:rPr>
          <w:sz w:val="28"/>
          <w:szCs w:val="28"/>
        </w:rPr>
        <w:t xml:space="preserve">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</w:t>
      </w:r>
      <w:proofErr w:type="gramEnd"/>
      <w:r w:rsidR="001655E6" w:rsidRPr="00FD0B69">
        <w:rPr>
          <w:color w:val="000000" w:themeColor="text1"/>
          <w:sz w:val="28"/>
          <w:szCs w:val="28"/>
        </w:rPr>
        <w:t xml:space="preserve">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proofErr w:type="gramStart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</w:t>
      </w:r>
      <w:proofErr w:type="gramEnd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электроэнергии</w:t>
      </w:r>
      <w:proofErr w:type="gramStart"/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0C7FF0" w:rsidRPr="00FD0B69">
        <w:rPr>
          <w:color w:val="000000" w:themeColor="text1"/>
          <w:sz w:val="28"/>
          <w:szCs w:val="28"/>
        </w:rPr>
        <w:t>а</w:t>
      </w:r>
      <w:proofErr w:type="gramEnd"/>
      <w:r w:rsidR="000C7FF0" w:rsidRPr="00FD0B69">
        <w:rPr>
          <w:color w:val="000000" w:themeColor="text1"/>
          <w:sz w:val="28"/>
          <w:szCs w:val="28"/>
        </w:rPr>
        <w:t>виационных</w:t>
      </w:r>
      <w:proofErr w:type="spellEnd"/>
      <w:r w:rsidR="000C7FF0" w:rsidRPr="00FD0B69">
        <w:rPr>
          <w:color w:val="000000" w:themeColor="text1"/>
          <w:sz w:val="28"/>
          <w:szCs w:val="28"/>
        </w:rPr>
        <w:t xml:space="preserve">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</w:t>
      </w:r>
      <w:proofErr w:type="spellStart"/>
      <w:r w:rsidR="000C7FF0" w:rsidRPr="00FD0B69">
        <w:rPr>
          <w:color w:val="000000" w:themeColor="text1"/>
          <w:sz w:val="28"/>
          <w:szCs w:val="28"/>
        </w:rPr>
        <w:t>вебинара</w:t>
      </w:r>
      <w:proofErr w:type="spellEnd"/>
      <w:r w:rsidR="000C7FF0" w:rsidRPr="00FD0B69">
        <w:rPr>
          <w:color w:val="000000" w:themeColor="text1"/>
          <w:sz w:val="28"/>
          <w:szCs w:val="28"/>
        </w:rPr>
        <w:t>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>на использование простой (</w:t>
      </w:r>
      <w:proofErr w:type="gramStart"/>
      <w:r w:rsidR="000C7FF0" w:rsidRPr="00FD0B69">
        <w:rPr>
          <w:color w:val="000000" w:themeColor="text1"/>
          <w:sz w:val="28"/>
          <w:szCs w:val="28"/>
        </w:rPr>
        <w:t xml:space="preserve">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</w:t>
      </w:r>
      <w:proofErr w:type="spellStart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ехническогоперевооружения</w:t>
      </w:r>
      <w:proofErr w:type="spellEnd"/>
      <w:proofErr w:type="gramEnd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</w:t>
      </w:r>
      <w:proofErr w:type="gramStart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</w:t>
      </w:r>
      <w:proofErr w:type="spellStart"/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ехническогообеспечения</w:t>
      </w:r>
      <w:proofErr w:type="spellEnd"/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</w:t>
      </w:r>
      <w:proofErr w:type="gramEnd"/>
      <w:r w:rsidR="00576C10" w:rsidRPr="00FD0B69">
        <w:rPr>
          <w:color w:val="000000" w:themeColor="text1"/>
          <w:sz w:val="28"/>
          <w:szCs w:val="28"/>
        </w:rPr>
        <w:t xml:space="preserve">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</w:t>
      </w:r>
      <w:proofErr w:type="gramStart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)в</w:t>
      </w:r>
      <w:proofErr w:type="gramEnd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proofErr w:type="gramStart"/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</w:t>
      </w:r>
      <w:proofErr w:type="gramEnd"/>
      <w:r w:rsidR="00CC6345" w:rsidRPr="00FD0B69">
        <w:rPr>
          <w:color w:val="000000" w:themeColor="text1"/>
          <w:sz w:val="28"/>
          <w:szCs w:val="28"/>
        </w:rPr>
        <w:t xml:space="preserve">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</w:t>
      </w:r>
      <w:proofErr w:type="gramStart"/>
      <w:r w:rsidRPr="00FD0B69">
        <w:rPr>
          <w:color w:val="000000" w:themeColor="text1"/>
          <w:sz w:val="28"/>
          <w:szCs w:val="28"/>
        </w:rPr>
        <w:t>)</w:t>
      </w:r>
      <w:r w:rsidR="00ED2BB1" w:rsidRPr="00FD0B69">
        <w:rPr>
          <w:color w:val="000000" w:themeColor="text1"/>
          <w:sz w:val="28"/>
          <w:szCs w:val="28"/>
        </w:rPr>
        <w:t>п</w:t>
      </w:r>
      <w:proofErr w:type="gramEnd"/>
      <w:r w:rsidR="00ED2BB1" w:rsidRPr="00FD0B69">
        <w:rPr>
          <w:color w:val="000000" w:themeColor="text1"/>
          <w:sz w:val="28"/>
          <w:szCs w:val="28"/>
        </w:rPr>
        <w:t>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>1. 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</w:t>
      </w:r>
      <w:proofErr w:type="gramEnd"/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в текущем финансовом году 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>на те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28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642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="00E26420">
        <w:rPr>
          <w:rFonts w:ascii="Times New Roman" w:hAnsi="Times New Roman" w:cs="Times New Roman"/>
          <w:sz w:val="28"/>
          <w:szCs w:val="28"/>
        </w:rPr>
        <w:t xml:space="preserve"> 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 xml:space="preserve">по кредитам, полученным в российских кредитных организациях в соответствии </w:t>
      </w:r>
      <w:proofErr w:type="gramStart"/>
      <w:r w:rsidRPr="00E41A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proofErr w:type="gramStart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8 "О государственной  поддержке на  стимулирование развития приоритетных </w:t>
      </w:r>
      <w:proofErr w:type="spellStart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траслей</w:t>
      </w:r>
      <w:proofErr w:type="spellEnd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</w:t>
      </w:r>
      <w:proofErr w:type="spellStart"/>
      <w:r w:rsidR="0050019D" w:rsidRPr="00310081">
        <w:rPr>
          <w:sz w:val="28"/>
          <w:szCs w:val="28"/>
        </w:rPr>
        <w:t>весенне</w:t>
      </w:r>
      <w:proofErr w:type="spellEnd"/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D03E7C" w:rsidRDefault="00D03E7C" w:rsidP="00712046">
      <w:pPr>
        <w:ind w:firstLine="284"/>
        <w:jc w:val="both"/>
        <w:rPr>
          <w:sz w:val="28"/>
          <w:szCs w:val="28"/>
        </w:rPr>
      </w:pPr>
      <w:r w:rsidRPr="00707023">
        <w:rPr>
          <w:sz w:val="28"/>
          <w:szCs w:val="28"/>
        </w:rPr>
        <w:t>3) на возмещение части затрат, 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</w:t>
      </w:r>
      <w:r>
        <w:rPr>
          <w:sz w:val="28"/>
          <w:szCs w:val="28"/>
        </w:rPr>
        <w:t xml:space="preserve"> муниципальному предприятию «Пассажирское автотранспортное предприятие»</w:t>
      </w:r>
      <w:r w:rsidRPr="00707023">
        <w:rPr>
          <w:sz w:val="28"/>
          <w:szCs w:val="28"/>
        </w:rPr>
        <w:t>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B16970" w:rsidRPr="00B16970">
        <w:rPr>
          <w:sz w:val="28"/>
          <w:szCs w:val="28"/>
        </w:rPr>
        <w:t>подотраслей</w:t>
      </w:r>
      <w:proofErr w:type="spellEnd"/>
      <w:r w:rsidR="00B16970" w:rsidRPr="00B16970">
        <w:rPr>
          <w:sz w:val="28"/>
          <w:szCs w:val="28"/>
        </w:rPr>
        <w:t xml:space="preserve">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1D0E70" w:rsidRPr="00311FB5" w:rsidRDefault="00B22943" w:rsidP="001D0E70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0E70" w:rsidRPr="00311FB5">
        <w:rPr>
          <w:sz w:val="28"/>
          <w:szCs w:val="28"/>
        </w:rPr>
        <w:t xml:space="preserve">) хозяйствующим субъектам, пострадавшим от распространения новой </w:t>
      </w:r>
      <w:proofErr w:type="spellStart"/>
      <w:r w:rsidR="001D0E70" w:rsidRPr="00311FB5">
        <w:rPr>
          <w:sz w:val="28"/>
          <w:szCs w:val="28"/>
        </w:rPr>
        <w:t>коронавирусной</w:t>
      </w:r>
      <w:proofErr w:type="spellEnd"/>
      <w:r w:rsidR="001D0E70" w:rsidRPr="00311FB5">
        <w:rPr>
          <w:sz w:val="28"/>
          <w:szCs w:val="28"/>
        </w:rPr>
        <w:t xml:space="preserve">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054113" w:rsidRDefault="00B22943" w:rsidP="00054113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D0E70" w:rsidRPr="00311FB5">
        <w:rPr>
          <w:sz w:val="28"/>
          <w:szCs w:val="28"/>
        </w:rPr>
        <w:t xml:space="preserve">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</w:t>
      </w:r>
      <w:proofErr w:type="spellStart"/>
      <w:r w:rsidR="001D0E70" w:rsidRPr="00311FB5">
        <w:rPr>
          <w:sz w:val="28"/>
          <w:szCs w:val="28"/>
        </w:rPr>
        <w:t>коронавирусной</w:t>
      </w:r>
      <w:proofErr w:type="spellEnd"/>
      <w:r w:rsidR="001D0E70" w:rsidRPr="00311FB5">
        <w:rPr>
          <w:sz w:val="28"/>
          <w:szCs w:val="28"/>
        </w:rPr>
        <w:t xml:space="preserve"> инфекции (COVID-19), в целях возмещения затрат на оплату труда в период действ</w:t>
      </w:r>
      <w:r w:rsidR="009D3181">
        <w:rPr>
          <w:sz w:val="28"/>
          <w:szCs w:val="28"/>
        </w:rPr>
        <w:t>ия режима повышенной готовности;</w:t>
      </w:r>
    </w:p>
    <w:p w:rsidR="00A9719B" w:rsidRDefault="00B22943" w:rsidP="00A9719B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D3181">
        <w:rPr>
          <w:sz w:val="28"/>
          <w:szCs w:val="28"/>
        </w:rPr>
        <w:t>)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</w:t>
      </w:r>
      <w:proofErr w:type="spellStart"/>
      <w:r w:rsidR="009D3181">
        <w:rPr>
          <w:sz w:val="28"/>
          <w:szCs w:val="28"/>
        </w:rPr>
        <w:t>КанСток</w:t>
      </w:r>
      <w:proofErr w:type="spellEnd"/>
      <w:r w:rsidR="009D3181">
        <w:rPr>
          <w:sz w:val="28"/>
          <w:szCs w:val="28"/>
        </w:rPr>
        <w:t>»</w:t>
      </w:r>
      <w:r w:rsidR="00A9719B">
        <w:rPr>
          <w:sz w:val="28"/>
          <w:szCs w:val="28"/>
        </w:rPr>
        <w:t>;</w:t>
      </w:r>
    </w:p>
    <w:p w:rsidR="00712046" w:rsidRDefault="00B22943" w:rsidP="00D03E7C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03E7C">
        <w:rPr>
          <w:sz w:val="28"/>
          <w:szCs w:val="28"/>
        </w:rPr>
        <w:t xml:space="preserve">) на финансовое обеспечение затрат муниципальных (унитарных) предприятий городского округа город Кулебаки Нижегородской области, пострадавших от распространения новой </w:t>
      </w:r>
      <w:proofErr w:type="spellStart"/>
      <w:r w:rsidR="00D03E7C">
        <w:rPr>
          <w:sz w:val="28"/>
          <w:szCs w:val="28"/>
        </w:rPr>
        <w:t>короновирусной</w:t>
      </w:r>
      <w:proofErr w:type="spellEnd"/>
      <w:r w:rsidR="00D03E7C">
        <w:rPr>
          <w:sz w:val="28"/>
          <w:szCs w:val="28"/>
        </w:rPr>
        <w:t xml:space="preserve"> инфекции (</w:t>
      </w:r>
      <w:r w:rsidR="00D03E7C">
        <w:rPr>
          <w:sz w:val="28"/>
          <w:szCs w:val="28"/>
          <w:lang w:val="en-US"/>
        </w:rPr>
        <w:t>COVID</w:t>
      </w:r>
      <w:r w:rsidR="00D03E7C">
        <w:rPr>
          <w:sz w:val="28"/>
          <w:szCs w:val="28"/>
        </w:rPr>
        <w:t>-19), необходимых на погашение кредиторской задолженности МП «ПАП» в сумме 2500,0 тыс. руб.</w:t>
      </w:r>
    </w:p>
    <w:p w:rsidR="00B22943" w:rsidRDefault="00B22943" w:rsidP="00D03E7C">
      <w:pPr>
        <w:adjustRightInd w:val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Pr="007128A3">
        <w:rPr>
          <w:sz w:val="28"/>
          <w:szCs w:val="28"/>
        </w:rPr>
        <w:t xml:space="preserve">)  </w:t>
      </w:r>
      <w:r w:rsidRPr="007128A3">
        <w:rPr>
          <w:bCs/>
          <w:sz w:val="28"/>
          <w:szCs w:val="28"/>
        </w:rPr>
        <w:t>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>
        <w:rPr>
          <w:bCs/>
          <w:sz w:val="28"/>
          <w:szCs w:val="28"/>
        </w:rPr>
        <w:t>.</w:t>
      </w: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lastRenderedPageBreak/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456A2">
        <w:rPr>
          <w:bCs/>
          <w:sz w:val="28"/>
          <w:szCs w:val="28"/>
        </w:rPr>
        <w:t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Кулебаки:</w:t>
      </w:r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0456A2">
        <w:rPr>
          <w:bCs/>
          <w:sz w:val="28"/>
          <w:szCs w:val="28"/>
        </w:rPr>
        <w:t xml:space="preserve">1)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ми в реестр исполнителей образовательных услуг в рамках системы </w:t>
      </w:r>
      <w:r w:rsidRPr="000456A2">
        <w:rPr>
          <w:sz w:val="28"/>
          <w:szCs w:val="28"/>
        </w:rPr>
        <w:t>персонифицированного финансирования</w:t>
      </w:r>
      <w:r w:rsidRPr="000456A2">
        <w:rPr>
          <w:bCs/>
          <w:sz w:val="28"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;</w:t>
      </w:r>
      <w:proofErr w:type="gramEnd"/>
    </w:p>
    <w:p w:rsidR="00EE7555" w:rsidRPr="000456A2" w:rsidRDefault="00EE7555" w:rsidP="00EE7555">
      <w:pPr>
        <w:pStyle w:val="ac"/>
        <w:spacing w:after="0"/>
        <w:ind w:left="0" w:firstLine="450"/>
        <w:jc w:val="both"/>
        <w:rPr>
          <w:bCs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ab/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2)социально ориентированным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некоммерческим организациям на реализацию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0456A2">
        <w:rPr>
          <w:rFonts w:eastAsiaTheme="minorHAnsi"/>
          <w:bCs/>
          <w:kern w:val="0"/>
          <w:sz w:val="28"/>
          <w:szCs w:val="28"/>
          <w:lang w:eastAsia="en-US"/>
        </w:rPr>
        <w:t>общественно полезных (социальных) проектов (программ)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284531" w:rsidRPr="00A56160" w:rsidRDefault="00284531" w:rsidP="0028453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85 263,8 тыс. рублей, в том  числе  за счет  средств областного бюджета  в сумме 70 269,2 тыс. рублей.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 xml:space="preserve">тыс. </w:t>
      </w:r>
      <w:proofErr w:type="spellStart"/>
      <w:r w:rsidR="00CC6345" w:rsidRPr="0022278A">
        <w:rPr>
          <w:sz w:val="28"/>
          <w:szCs w:val="28"/>
        </w:rPr>
        <w:t>руб</w:t>
      </w:r>
      <w:r w:rsidR="005F30E8" w:rsidRPr="0022278A">
        <w:rPr>
          <w:sz w:val="28"/>
          <w:szCs w:val="28"/>
        </w:rPr>
        <w:t>лей</w:t>
      </w:r>
      <w:proofErr w:type="gramStart"/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 xml:space="preserve">тыс. </w:t>
      </w:r>
      <w:proofErr w:type="spellStart"/>
      <w:r w:rsidR="00CC6345" w:rsidRPr="0022278A">
        <w:rPr>
          <w:sz w:val="28"/>
          <w:szCs w:val="28"/>
        </w:rPr>
        <w:t>руб</w:t>
      </w:r>
      <w:proofErr w:type="gramStart"/>
      <w:r w:rsidR="005800A4">
        <w:rPr>
          <w:sz w:val="28"/>
          <w:szCs w:val="28"/>
        </w:rPr>
        <w:t>.в</w:t>
      </w:r>
      <w:proofErr w:type="spellEnd"/>
      <w:proofErr w:type="gramEnd"/>
      <w:r w:rsidR="005800A4">
        <w:rPr>
          <w:sz w:val="28"/>
          <w:szCs w:val="28"/>
        </w:rPr>
        <w:t xml:space="preserve">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</w:t>
      </w:r>
      <w:r w:rsidRPr="00C202D7">
        <w:rPr>
          <w:kern w:val="0"/>
          <w:sz w:val="28"/>
          <w:szCs w:val="28"/>
          <w:lang w:eastAsia="en-US"/>
        </w:rPr>
        <w:lastRenderedPageBreak/>
        <w:t xml:space="preserve">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  <w:proofErr w:type="gramEnd"/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719"/>
        <w:gridCol w:w="490"/>
        <w:gridCol w:w="4676"/>
      </w:tblGrid>
      <w:tr w:rsidR="00EF7F8B" w:rsidTr="00EF7F8B">
        <w:trPr>
          <w:trHeight w:val="1680"/>
        </w:trPr>
        <w:tc>
          <w:tcPr>
            <w:tcW w:w="4721" w:type="dxa"/>
          </w:tcPr>
          <w:p w:rsidR="00EF7F8B" w:rsidRDefault="00EF7F8B">
            <w:pPr>
              <w:spacing w:after="0" w:line="27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главы местного самоуправления </w:t>
            </w:r>
          </w:p>
          <w:p w:rsidR="00EF7F8B" w:rsidRDefault="00EF7F8B">
            <w:pPr>
              <w:spacing w:after="0" w:line="27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Кулебаки</w:t>
            </w:r>
          </w:p>
          <w:p w:rsidR="00EF7F8B" w:rsidRDefault="00EF7F8B">
            <w:pPr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F7F8B" w:rsidRDefault="00EF7F8B">
            <w:pPr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А.А.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Паятелев</w:t>
            </w:r>
            <w:proofErr w:type="spellEnd"/>
          </w:p>
          <w:p w:rsidR="00EF7F8B" w:rsidRDefault="00EF7F8B">
            <w:pPr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" w:type="dxa"/>
            <w:hideMark/>
          </w:tcPr>
          <w:p w:rsidR="00EF7F8B" w:rsidRDefault="00EF7F8B">
            <w:pPr>
              <w:spacing w:after="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4678" w:type="dxa"/>
          </w:tcPr>
          <w:p w:rsidR="00EF7F8B" w:rsidRDefault="00EF7F8B">
            <w:pPr>
              <w:adjustRightInd w:val="0"/>
              <w:spacing w:after="0" w:line="276" w:lineRule="auto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EF7F8B" w:rsidRDefault="00EF7F8B">
            <w:pPr>
              <w:adjustRightInd w:val="0"/>
              <w:spacing w:after="0" w:line="276" w:lineRule="auto"/>
              <w:ind w:left="-108" w:firstLine="142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ородского округа город Кулебаки </w:t>
            </w:r>
          </w:p>
          <w:p w:rsidR="00EF7F8B" w:rsidRDefault="00EF7F8B">
            <w:pPr>
              <w:adjustRightInd w:val="0"/>
              <w:spacing w:after="0" w:line="276" w:lineRule="auto"/>
              <w:ind w:left="-108"/>
              <w:outlineLvl w:val="1"/>
              <w:rPr>
                <w:bCs/>
                <w:sz w:val="28"/>
                <w:szCs w:val="28"/>
                <w:lang w:eastAsia="en-US"/>
              </w:rPr>
            </w:pPr>
          </w:p>
          <w:p w:rsidR="00EF7F8B" w:rsidRDefault="00EF7F8B">
            <w:pPr>
              <w:adjustRightInd w:val="0"/>
              <w:spacing w:after="0" w:line="276" w:lineRule="auto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_____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.Г.Игошин</w:t>
            </w:r>
            <w:proofErr w:type="spellEnd"/>
          </w:p>
          <w:p w:rsidR="00EF7F8B" w:rsidRDefault="00EF7F8B">
            <w:pPr>
              <w:adjustRightInd w:val="0"/>
              <w:spacing w:after="0" w:line="276" w:lineRule="auto"/>
              <w:jc w:val="center"/>
              <w:outlineLvl w:val="1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386ED9" w:rsidRDefault="00386ED9" w:rsidP="00EF7F8B">
      <w:pPr>
        <w:jc w:val="both"/>
      </w:pPr>
    </w:p>
    <w:sectPr w:rsidR="00386ED9" w:rsidSect="00E55C4F">
      <w:headerReference w:type="default" r:id="rId11"/>
      <w:footerReference w:type="default" r:id="rId12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F6" w:rsidRDefault="001F5FF6" w:rsidP="00D01F78">
      <w:pPr>
        <w:spacing w:after="0"/>
      </w:pPr>
      <w:r>
        <w:separator/>
      </w:r>
    </w:p>
  </w:endnote>
  <w:endnote w:type="continuationSeparator" w:id="0">
    <w:p w:rsidR="001F5FF6" w:rsidRDefault="001F5FF6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1F5F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F6" w:rsidRDefault="001F5FF6" w:rsidP="00D01F78">
      <w:pPr>
        <w:spacing w:after="0"/>
      </w:pPr>
      <w:r>
        <w:separator/>
      </w:r>
    </w:p>
  </w:footnote>
  <w:footnote w:type="continuationSeparator" w:id="0">
    <w:p w:rsidR="001F5FF6" w:rsidRDefault="001F5FF6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8D6B07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F7F8B">
      <w:rPr>
        <w:rStyle w:val="a7"/>
        <w:noProof/>
      </w:rPr>
      <w:t>10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20C2"/>
    <w:rsid w:val="00003179"/>
    <w:rsid w:val="00022CD7"/>
    <w:rsid w:val="00027594"/>
    <w:rsid w:val="00033DC8"/>
    <w:rsid w:val="0003468D"/>
    <w:rsid w:val="000347B6"/>
    <w:rsid w:val="00046E82"/>
    <w:rsid w:val="00054113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0F68C3"/>
    <w:rsid w:val="001048B7"/>
    <w:rsid w:val="001075F2"/>
    <w:rsid w:val="001224E3"/>
    <w:rsid w:val="001371BF"/>
    <w:rsid w:val="00147478"/>
    <w:rsid w:val="00156E06"/>
    <w:rsid w:val="001617FE"/>
    <w:rsid w:val="001655E6"/>
    <w:rsid w:val="0017296E"/>
    <w:rsid w:val="00173680"/>
    <w:rsid w:val="001843D6"/>
    <w:rsid w:val="0018605B"/>
    <w:rsid w:val="001A327B"/>
    <w:rsid w:val="001A7736"/>
    <w:rsid w:val="001B1E65"/>
    <w:rsid w:val="001B2C61"/>
    <w:rsid w:val="001C04F3"/>
    <w:rsid w:val="001C29AE"/>
    <w:rsid w:val="001C40A1"/>
    <w:rsid w:val="001C4111"/>
    <w:rsid w:val="001C6283"/>
    <w:rsid w:val="001C7B4C"/>
    <w:rsid w:val="001D0E70"/>
    <w:rsid w:val="001E6F89"/>
    <w:rsid w:val="001F010B"/>
    <w:rsid w:val="001F5FF6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84531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311CA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A137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B167A"/>
    <w:rsid w:val="004B3B89"/>
    <w:rsid w:val="004C00BE"/>
    <w:rsid w:val="004C39D9"/>
    <w:rsid w:val="004C78D6"/>
    <w:rsid w:val="004D3335"/>
    <w:rsid w:val="004E2549"/>
    <w:rsid w:val="004F258E"/>
    <w:rsid w:val="0050019D"/>
    <w:rsid w:val="005053B7"/>
    <w:rsid w:val="00506E27"/>
    <w:rsid w:val="00513BBA"/>
    <w:rsid w:val="005262D4"/>
    <w:rsid w:val="00526AAC"/>
    <w:rsid w:val="00535FAF"/>
    <w:rsid w:val="00547D67"/>
    <w:rsid w:val="00554E24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23D88"/>
    <w:rsid w:val="006313C7"/>
    <w:rsid w:val="0065757C"/>
    <w:rsid w:val="00662F34"/>
    <w:rsid w:val="0066553D"/>
    <w:rsid w:val="006675F3"/>
    <w:rsid w:val="00673E92"/>
    <w:rsid w:val="00685450"/>
    <w:rsid w:val="006A1024"/>
    <w:rsid w:val="006A26FE"/>
    <w:rsid w:val="006B1B97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D6B07"/>
    <w:rsid w:val="008D7E6F"/>
    <w:rsid w:val="008E22EF"/>
    <w:rsid w:val="008E4DB9"/>
    <w:rsid w:val="008F00E7"/>
    <w:rsid w:val="008F28D8"/>
    <w:rsid w:val="0090025D"/>
    <w:rsid w:val="00907972"/>
    <w:rsid w:val="00912979"/>
    <w:rsid w:val="009149AB"/>
    <w:rsid w:val="00920AF9"/>
    <w:rsid w:val="00924FED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3181"/>
    <w:rsid w:val="009D430C"/>
    <w:rsid w:val="009D6B41"/>
    <w:rsid w:val="009E3D96"/>
    <w:rsid w:val="00A02ABC"/>
    <w:rsid w:val="00A05050"/>
    <w:rsid w:val="00A05651"/>
    <w:rsid w:val="00A21DB1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9719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330A"/>
    <w:rsid w:val="00B16970"/>
    <w:rsid w:val="00B2207A"/>
    <w:rsid w:val="00B22943"/>
    <w:rsid w:val="00B2717C"/>
    <w:rsid w:val="00B275C0"/>
    <w:rsid w:val="00B44076"/>
    <w:rsid w:val="00B45FCE"/>
    <w:rsid w:val="00B53C2E"/>
    <w:rsid w:val="00B70868"/>
    <w:rsid w:val="00B91D50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97DB5"/>
    <w:rsid w:val="00CA2AEB"/>
    <w:rsid w:val="00CC5A46"/>
    <w:rsid w:val="00CC6345"/>
    <w:rsid w:val="00CD3858"/>
    <w:rsid w:val="00CE6C4F"/>
    <w:rsid w:val="00CF50E8"/>
    <w:rsid w:val="00D01F78"/>
    <w:rsid w:val="00D03E7C"/>
    <w:rsid w:val="00D140DA"/>
    <w:rsid w:val="00D31655"/>
    <w:rsid w:val="00D442EC"/>
    <w:rsid w:val="00D44EB0"/>
    <w:rsid w:val="00D501BC"/>
    <w:rsid w:val="00D64CA6"/>
    <w:rsid w:val="00D76201"/>
    <w:rsid w:val="00D948FC"/>
    <w:rsid w:val="00DA58A1"/>
    <w:rsid w:val="00DA5A45"/>
    <w:rsid w:val="00DB4B10"/>
    <w:rsid w:val="00DB4DC5"/>
    <w:rsid w:val="00DC54C1"/>
    <w:rsid w:val="00DE65C2"/>
    <w:rsid w:val="00DF022B"/>
    <w:rsid w:val="00DF3DF1"/>
    <w:rsid w:val="00DF58B9"/>
    <w:rsid w:val="00E04E4F"/>
    <w:rsid w:val="00E1226F"/>
    <w:rsid w:val="00E14D85"/>
    <w:rsid w:val="00E24AC4"/>
    <w:rsid w:val="00E26420"/>
    <w:rsid w:val="00E31FF4"/>
    <w:rsid w:val="00E33D04"/>
    <w:rsid w:val="00E41A2F"/>
    <w:rsid w:val="00E41D85"/>
    <w:rsid w:val="00E56ED2"/>
    <w:rsid w:val="00E627EE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3A81"/>
    <w:rsid w:val="00EE7555"/>
    <w:rsid w:val="00EF1CD9"/>
    <w:rsid w:val="00EF7F8B"/>
    <w:rsid w:val="00F0486E"/>
    <w:rsid w:val="00F059D0"/>
    <w:rsid w:val="00F149B1"/>
    <w:rsid w:val="00F204F2"/>
    <w:rsid w:val="00F24804"/>
    <w:rsid w:val="00F25C80"/>
    <w:rsid w:val="00F26868"/>
    <w:rsid w:val="00F31772"/>
    <w:rsid w:val="00F32ADA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03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0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7EC204827DC58D9D3E2CD11EF75E4901A5F1CEFCF551081B16A495FCAA1CE53D83F01C133219837CCB8C7FCE10CA5E85Z7b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1E9-7BA2-4C88-BFC5-86295FF3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1-12-29T08:47:00Z</cp:lastPrinted>
  <dcterms:created xsi:type="dcterms:W3CDTF">2022-01-17T11:58:00Z</dcterms:created>
  <dcterms:modified xsi:type="dcterms:W3CDTF">2022-01-17T11:58:00Z</dcterms:modified>
</cp:coreProperties>
</file>